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1561E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1DB59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1561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1561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0DF7DF" w:rsidR="004B553E" w:rsidRPr="0017531F" w:rsidRDefault="007D22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3982D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152E3F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156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11561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15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1561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526964B" w:rsidR="00393964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C6DDAFC" w:rsidR="00453362" w:rsidRPr="0017531F" w:rsidRDefault="007D22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6E4918E" w:rsidR="00453362" w:rsidRPr="0017531F" w:rsidRDefault="001156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11561E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Pr="0011561E">
              <w:rPr>
                <w:rFonts w:ascii="Merriweather" w:hAnsi="Merriweather" w:cs="Times New Roman"/>
                <w:sz w:val="16"/>
                <w:szCs w:val="16"/>
              </w:rPr>
              <w:t>. 223, utorkom 13-14.30 predavanja, 14.45-16 seminar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5B311A" w:rsidR="00453362" w:rsidRPr="0017531F" w:rsidRDefault="008D76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9D1CB7" w:rsidR="00453362" w:rsidRPr="0017531F" w:rsidRDefault="008D76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CF10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8D76C6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12592F4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F8B2452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F80726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croa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1561E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="0011561E">
              <w:rPr>
                <w:rFonts w:ascii="Merriweather" w:hAnsi="Merriweather" w:cs="Times New Roman"/>
                <w:sz w:val="16"/>
                <w:szCs w:val="16"/>
              </w:rPr>
              <w:t>rodiljni</w:t>
            </w:r>
            <w:proofErr w:type="spellEnd"/>
            <w:r w:rsidR="0011561E">
              <w:rPr>
                <w:rFonts w:ascii="Merriweather" w:hAnsi="Merriweather" w:cs="Times New Roman"/>
                <w:sz w:val="16"/>
                <w:szCs w:val="16"/>
              </w:rPr>
              <w:t xml:space="preserve"> dopus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E1A982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</w:t>
            </w:r>
            <w:proofErr w:type="spellStart"/>
            <w:r w:rsidRPr="00C71AB2">
              <w:rPr>
                <w:rFonts w:ascii="Merriweather" w:hAnsi="Merriweather" w:cs="Times New Roman"/>
                <w:sz w:val="16"/>
                <w:szCs w:val="16"/>
              </w:rPr>
              <w:t>protorealizmu</w:t>
            </w:r>
            <w:proofErr w:type="spellEnd"/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lastRenderedPageBreak/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254923" w14:textId="0552F6EB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</w:t>
            </w:r>
            <w:proofErr w:type="spellStart"/>
            <w:r w:rsidRPr="00847D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</w:p>
          <w:p w14:paraId="4D73B455" w14:textId="1B2F7D18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BF1C19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30185D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115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454D4F1C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rezultat u Merlinu (rješavanje domaćih zadaća) min. 50%,  oba kolokvija riješena s minimalno 20% točnih odgovora. 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. Zadnja verzija rada treba biti predana 15 dana nakon izlaganja, a najkasnije tjedan dana prije završetka nastave (uz opravdani razlog kašnjenja koji treba na vrijeme reći nositelju kolegija i suradnici na nastavi seminara).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AB77A22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1C5C5A9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od hrvatskog narodnog preporoda, prek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m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19. stoljeća u konstituiranju nacionalnog identiteta 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lur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Antu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t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ranjo Marković, August Šenoa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Josip Kozarac, Vjenceslav Novak, Ksaver Šandor Gjalski, Josip Eugen Tom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ran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. Ilirski pokret. Ilirizam, ilirsko ime. Ilirizam i kroatizam. Ljudevit Gaj. Novine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orvatzk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m vrstama - Ljudevit Farkaš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preporodni putopisi. S. Vraz, Matija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Maţuran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un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ne pjesnikinje (Ana Vidović,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matiĉ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azvoj novele u preporodno doba i nakon Bachova apsolutizm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emeter, Bogov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sihološke novele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nika: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neracija. 1. generacija: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Frano Jukić. 2. generacija: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ork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dšenoin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Šenoina generacija. Pokušaji romana 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am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gramatsk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ški listovi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Zagrebulj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polemik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a.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prvi hrvatsk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huenovskoj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skog pisma“ (nako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h konvencija. Janko Leskovar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nk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or Duk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rocentr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tranacionaln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imir Donat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akseolog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I.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edmoder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ipovjeda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Vilim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2E56CC4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a Kranj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a. Od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rhivacij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Ivo Frangeš: Ilirizam. Realizam. (Povijest hrvatsk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68936AA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obodan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sperov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1FA0AC9B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n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eton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Dujmić, Ljepša polovic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vjezda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ados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i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t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14E5118E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 znanost o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irko. 2003. »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o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e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39411A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rty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mjetnost rije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mocijski narativi o traumi silovanja u hrvatskoj književnosti od 19. do 21. stoljeća // Bosanskohercegovački slavistički kongres III. Zbornik radova, knjiga 2.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av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elena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brišim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Šab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dijat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Murtić, Edina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ornelija Kuvač-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gradska kula ka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eterotop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 Šenoe Kletva // 800 godina od obnove rimske kule i prvog spomena imena Novigrad u pisanim izvorima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gl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e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egon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latko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J. E. Tomić, Melita, 1899. i Mar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vel-Gamiršek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rodn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eĉa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tsko konstituiranje glavnog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ţensk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esn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ig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36655C5" w:rsidR="00FC2198" w:rsidRPr="0017531F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3B2053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Pogled u Bosnu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utositnic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4., Zg, 1965.)</w:t>
            </w:r>
          </w:p>
          <w:p w14:paraId="3EC1DB23" w14:textId="77777777" w:rsidR="007D2273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o polje</w:t>
            </w:r>
          </w:p>
          <w:p w14:paraId="423D1D49" w14:textId="77777777" w:rsidR="007D2273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A60126" w14:textId="1C4A3C97" w:rsidR="00356375" w:rsidRPr="00356375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čitati jednu od novela hrvatskih preporoditelja</w:t>
            </w:r>
            <w:r w:rsidR="00356375"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oje se spominju na prezentacijama.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3EE5879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irko Bogović, Šilo za ognjilo</w:t>
            </w:r>
          </w:p>
          <w:p w14:paraId="3ECBE84E" w14:textId="56B37FF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turić</w:t>
            </w:r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Adolfo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eber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l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akar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li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pkinj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DD8E62" w14:textId="3F412C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Perkovac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uk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Bijedna Mara</w:t>
            </w:r>
          </w:p>
          <w:p w14:paraId="72CEF311" w14:textId="763011F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sjak Luka, Branka, Prijan Lovro, Vladimir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jestice (izabrati jednu: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ugin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2D2F232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996. 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0A106E6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Š. Gjalski, Jank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rislavić</w:t>
            </w:r>
            <w:proofErr w:type="spellEnd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521E89A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mrt babe </w:t>
            </w:r>
            <w:proofErr w:type="spellStart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engićkinje</w:t>
            </w:r>
            <w:proofErr w:type="spellEnd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Fiškal, Ladanjska katastrofa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rava (ILI Mir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odolićev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kard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lein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ir</w:t>
            </w:r>
            <w:proofErr w:type="spellEnd"/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56BDA6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Dva svijeta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kritike realizma (edicija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C8E506B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115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156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1156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0BF1A4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115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1561E"/>
    <w:rsid w:val="001443A2"/>
    <w:rsid w:val="00150B32"/>
    <w:rsid w:val="00152E3F"/>
    <w:rsid w:val="0017531F"/>
    <w:rsid w:val="00197510"/>
    <w:rsid w:val="001C7C51"/>
    <w:rsid w:val="00226462"/>
    <w:rsid w:val="0022722C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273"/>
    <w:rsid w:val="007D4D2D"/>
    <w:rsid w:val="00847D00"/>
    <w:rsid w:val="00865776"/>
    <w:rsid w:val="00874D5D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AB2"/>
    <w:rsid w:val="00C85956"/>
    <w:rsid w:val="00C9733D"/>
    <w:rsid w:val="00CA361E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7</Words>
  <Characters>15946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4-03-12T16:52:00Z</dcterms:created>
  <dcterms:modified xsi:type="dcterms:W3CDTF">2024-03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